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219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Лаужиной Елены Николаевны и Назарова Виктора Ивановича на нарушение их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Е.Н.Лаужиной и В.И.Назаро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Н.Лаужиной и В.И.Назаровым материалы, не находит оснований для принятия их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Лаужиной Елены Николаевны и Назарова Викто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